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F77" w:rsidRDefault="00F77B04" w:rsidP="00547840">
      <w:pPr>
        <w:rPr>
          <w:color w:val="FFFFFF" w:themeColor="background1"/>
          <w14:textFill>
            <w14:noFill/>
          </w14:textFill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6581775" cy="13811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B04" w:rsidRDefault="00F77B04" w:rsidP="00F77B04">
                            <w:pPr>
                              <w:jc w:val="center"/>
                            </w:pPr>
                          </w:p>
                          <w:p w:rsidR="00F77B04" w:rsidRDefault="00F77B04" w:rsidP="00F77B04">
                            <w:pPr>
                              <w:jc w:val="center"/>
                            </w:pPr>
                          </w:p>
                          <w:p w:rsidR="00F77B04" w:rsidRDefault="00F77B04" w:rsidP="00F77B04">
                            <w:pPr>
                              <w:jc w:val="center"/>
                            </w:pPr>
                            <w:r>
                              <w:t>SILVESTRE RAMOS CHÁVEZ</w:t>
                            </w:r>
                            <w:r>
                              <w:tab/>
                              <w:t>CALLE COCOS No.2</w:t>
                            </w:r>
                            <w:r>
                              <w:tab/>
                            </w:r>
                            <w:hyperlink r:id="rId7" w:history="1">
                              <w:r w:rsidRPr="001647C1">
                                <w:rPr>
                                  <w:rStyle w:val="Hipervnculo"/>
                                </w:rPr>
                                <w:t>promototaradeplayas.zihuatanejo@guerrero.gob.mx</w:t>
                              </w:r>
                            </w:hyperlink>
                          </w:p>
                          <w:p w:rsidR="00F77B04" w:rsidRDefault="00F77B04" w:rsidP="00F77B04">
                            <w:pPr>
                              <w:jc w:val="left"/>
                            </w:pPr>
                            <w:r>
                              <w:t xml:space="preserve">   DIRECTOR GENERAL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COL. CENTRO</w:t>
                            </w:r>
                          </w:p>
                          <w:p w:rsidR="00F77B04" w:rsidRDefault="00F77B04" w:rsidP="00F77B04">
                            <w:pPr>
                              <w:jc w:val="left"/>
                            </w:pPr>
                            <w:r>
                              <w:t xml:space="preserve">                                                            CP. 40880</w:t>
                            </w:r>
                          </w:p>
                          <w:p w:rsidR="00F77B04" w:rsidRDefault="00F77B04" w:rsidP="00F77B04">
                            <w:pPr>
                              <w:jc w:val="left"/>
                            </w:pPr>
                            <w:r>
                              <w:t xml:space="preserve">                                                            TEL. 755 112 18 44</w:t>
                            </w:r>
                          </w:p>
                          <w:p w:rsidR="00F77B04" w:rsidRDefault="00F77B04" w:rsidP="00F77B0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left:0;text-align:left;margin-left:0;margin-top:9.3pt;width:518.25pt;height:108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" fillcolor="#5b9bd5 [3204]" strokecolor="#1f4d78 [1604]" strokeweight="1pt">
                <v:textbox>
                  <w:txbxContent>
                    <w:p w:rsidR="00F77B04" w:rsidRDefault="00F77B04" w:rsidP="00F77B04">
                      <w:pPr>
                        <w:jc w:val="center"/>
                      </w:pPr>
                    </w:p>
                    <w:p w:rsidR="00F77B04" w:rsidRDefault="00F77B04" w:rsidP="00F77B04">
                      <w:pPr>
                        <w:jc w:val="center"/>
                      </w:pPr>
                    </w:p>
                    <w:p w:rsidR="00F77B04" w:rsidRDefault="00F77B04" w:rsidP="00F77B04">
                      <w:pPr>
                        <w:jc w:val="center"/>
                      </w:pPr>
                      <w:r>
                        <w:t>SILVESTRE RAMOS CHÁVEZ</w:t>
                      </w:r>
                      <w:r>
                        <w:tab/>
                        <w:t>CALLE COCOS No.2</w:t>
                      </w:r>
                      <w:r>
                        <w:tab/>
                      </w:r>
                      <w:hyperlink r:id="rId8" w:history="1">
                        <w:r w:rsidRPr="001647C1">
                          <w:rPr>
                            <w:rStyle w:val="Hipervnculo"/>
                          </w:rPr>
                          <w:t>promototaradeplayas.zihuatanejo@guerrero.gob.mx</w:t>
                        </w:r>
                      </w:hyperlink>
                    </w:p>
                    <w:p w:rsidR="00F77B04" w:rsidRDefault="00F77B04" w:rsidP="00F77B04">
                      <w:pPr>
                        <w:jc w:val="left"/>
                      </w:pPr>
                      <w:r>
                        <w:t xml:space="preserve">   DIRECTOR GENERAL</w:t>
                      </w:r>
                      <w:r>
                        <w:tab/>
                      </w:r>
                      <w:r>
                        <w:tab/>
                        <w:t xml:space="preserve">   COL. CENTRO</w:t>
                      </w:r>
                    </w:p>
                    <w:p w:rsidR="00F77B04" w:rsidRDefault="00F77B04" w:rsidP="00F77B04">
                      <w:pPr>
                        <w:jc w:val="left"/>
                      </w:pPr>
                      <w:r>
                        <w:t xml:space="preserve">                                                            CP. 40880</w:t>
                      </w:r>
                    </w:p>
                    <w:p w:rsidR="00F77B04" w:rsidRDefault="00F77B04" w:rsidP="00F77B04">
                      <w:pPr>
                        <w:jc w:val="left"/>
                      </w:pPr>
                      <w:r>
                        <w:t xml:space="preserve">                                                            TEL. 755 112 18 44</w:t>
                      </w:r>
                    </w:p>
                    <w:p w:rsidR="00F77B04" w:rsidRDefault="00F77B04" w:rsidP="00F77B04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17BD" w:rsidRDefault="00AD17BD" w:rsidP="00547840">
      <w:pPr>
        <w:rPr>
          <w:color w:val="FFFFFF" w:themeColor="background1"/>
          <w14:textFill>
            <w14:noFill/>
          </w14:textFill>
        </w:rPr>
      </w:pPr>
    </w:p>
    <w:p w:rsidR="00BA3DDE" w:rsidRDefault="00BA3DDE" w:rsidP="00647DB8">
      <w:pPr>
        <w:tabs>
          <w:tab w:val="left" w:pos="3795"/>
        </w:tabs>
        <w:rPr>
          <w:rFonts w:ascii="Arial" w:hAnsi="Arial" w:cs="Arial"/>
          <w:b/>
          <w:sz w:val="20"/>
          <w:szCs w:val="20"/>
        </w:rPr>
      </w:pPr>
    </w:p>
    <w:p w:rsidR="00726149" w:rsidRDefault="00726149" w:rsidP="00647DB8">
      <w:pPr>
        <w:tabs>
          <w:tab w:val="left" w:pos="3795"/>
        </w:tabs>
        <w:rPr>
          <w:rFonts w:ascii="Arial" w:hAnsi="Arial" w:cs="Arial"/>
          <w:b/>
          <w:sz w:val="20"/>
          <w:szCs w:val="20"/>
        </w:rPr>
      </w:pPr>
    </w:p>
    <w:p w:rsidR="00726149" w:rsidRDefault="00726149" w:rsidP="00647DB8">
      <w:pPr>
        <w:tabs>
          <w:tab w:val="left" w:pos="3795"/>
        </w:tabs>
        <w:rPr>
          <w:rFonts w:ascii="Arial" w:hAnsi="Arial" w:cs="Arial"/>
          <w:b/>
          <w:sz w:val="20"/>
          <w:szCs w:val="20"/>
        </w:rPr>
      </w:pPr>
    </w:p>
    <w:p w:rsidR="00726149" w:rsidRDefault="00726149" w:rsidP="00647DB8">
      <w:pPr>
        <w:tabs>
          <w:tab w:val="left" w:pos="3795"/>
        </w:tabs>
        <w:rPr>
          <w:rFonts w:ascii="Arial" w:hAnsi="Arial" w:cs="Arial"/>
          <w:b/>
          <w:sz w:val="20"/>
          <w:szCs w:val="20"/>
        </w:rPr>
      </w:pPr>
    </w:p>
    <w:p w:rsidR="008C5268" w:rsidRDefault="008C5268" w:rsidP="00647DB8">
      <w:pPr>
        <w:tabs>
          <w:tab w:val="left" w:pos="3795"/>
        </w:tabs>
        <w:rPr>
          <w:rFonts w:ascii="Arial" w:hAnsi="Arial" w:cs="Arial"/>
          <w:b/>
          <w:sz w:val="20"/>
          <w:szCs w:val="20"/>
        </w:rPr>
      </w:pPr>
    </w:p>
    <w:p w:rsidR="00AC57A3" w:rsidRDefault="00AC57A3" w:rsidP="00647DB8">
      <w:pPr>
        <w:tabs>
          <w:tab w:val="left" w:pos="3795"/>
        </w:tabs>
        <w:rPr>
          <w:rFonts w:ascii="Arial" w:hAnsi="Arial" w:cs="Arial"/>
          <w:b/>
          <w:sz w:val="16"/>
          <w:szCs w:val="16"/>
        </w:rPr>
      </w:pPr>
    </w:p>
    <w:p w:rsidR="00AC57A3" w:rsidRDefault="00AC57A3" w:rsidP="00647DB8">
      <w:pPr>
        <w:tabs>
          <w:tab w:val="left" w:pos="3795"/>
        </w:tabs>
        <w:rPr>
          <w:rFonts w:ascii="Arial" w:hAnsi="Arial" w:cs="Arial"/>
          <w:b/>
          <w:sz w:val="16"/>
          <w:szCs w:val="16"/>
        </w:rPr>
      </w:pPr>
    </w:p>
    <w:p w:rsidR="00CD6C7B" w:rsidRDefault="00CD6C7B" w:rsidP="00647DB8">
      <w:pPr>
        <w:tabs>
          <w:tab w:val="left" w:pos="3795"/>
        </w:tabs>
        <w:rPr>
          <w:rFonts w:ascii="Arial" w:hAnsi="Arial" w:cs="Arial"/>
          <w:b/>
          <w:sz w:val="16"/>
          <w:szCs w:val="16"/>
        </w:rPr>
      </w:pP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Pr="00CD6C7B" w:rsidRDefault="00F77B04" w:rsidP="00CD6C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6610350" cy="1333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BC8" w:rsidRDefault="00EC6C28" w:rsidP="00054BC8">
                            <w:pPr>
                              <w:jc w:val="left"/>
                            </w:pPr>
                            <w:r>
                              <w:t>DANIEL LÓ</w:t>
                            </w:r>
                            <w:r w:rsidR="00054BC8">
                              <w:t>PEZ HERN</w:t>
                            </w:r>
                            <w:r>
                              <w:t>Á</w:t>
                            </w:r>
                            <w:r w:rsidR="00054BC8">
                              <w:t>NDEZ</w:t>
                            </w:r>
                            <w:r w:rsidR="00AC57A3">
                              <w:tab/>
                              <w:t xml:space="preserve"> CALLE</w:t>
                            </w:r>
                            <w:r w:rsidR="00054BC8">
                              <w:t xml:space="preserve"> COCOS No.2</w:t>
                            </w:r>
                            <w:r w:rsidR="00054BC8">
                              <w:tab/>
                            </w:r>
                            <w:hyperlink r:id="rId9" w:history="1">
                              <w:r w:rsidR="00AC57A3" w:rsidRPr="00F67FB3">
                                <w:rPr>
                                  <w:rStyle w:val="Hipervnculo"/>
                                </w:rPr>
                                <w:t>promotoradeplayas.zihuatanejo@guerrero.gob.mx</w:t>
                              </w:r>
                            </w:hyperlink>
                          </w:p>
                          <w:p w:rsidR="00054BC8" w:rsidRDefault="00054BC8" w:rsidP="00054BC8">
                            <w:pPr>
                              <w:jc w:val="left"/>
                            </w:pPr>
                            <w:r>
                              <w:t>COORD. ADMÓN Y FINANZAS      COL. CENTRO</w:t>
                            </w:r>
                          </w:p>
                          <w:p w:rsidR="00054BC8" w:rsidRDefault="00054BC8" w:rsidP="00054BC8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="00AC57A3">
                              <w:t xml:space="preserve"> </w:t>
                            </w:r>
                            <w:r>
                              <w:t>CP. 40880</w:t>
                            </w:r>
                          </w:p>
                          <w:p w:rsidR="00054BC8" w:rsidRDefault="00054BC8" w:rsidP="00054BC8">
                            <w:pPr>
                              <w:jc w:val="left"/>
                            </w:pPr>
                            <w:r>
                              <w:t xml:space="preserve">                                                           TEL: 755 112 18 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7" style="position:absolute;left:0;text-align:left;margin-left:0;margin-top:12.65pt;width:520.5pt;height:10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" fillcolor="#5b9bd5 [3204]" strokecolor="#1f4d78 [1604]" strokeweight="1pt">
                <v:textbox>
                  <w:txbxContent>
                    <w:p w:rsidR="00054BC8" w:rsidRDefault="00EC6C28" w:rsidP="00054BC8">
                      <w:pPr>
                        <w:jc w:val="left"/>
                      </w:pPr>
                      <w:r>
                        <w:t>DANIEL LÓ</w:t>
                      </w:r>
                      <w:r w:rsidR="00054BC8">
                        <w:t>PEZ HERN</w:t>
                      </w:r>
                      <w:r>
                        <w:t>Á</w:t>
                      </w:r>
                      <w:r w:rsidR="00054BC8">
                        <w:t>NDEZ</w:t>
                      </w:r>
                      <w:r w:rsidR="00AC57A3">
                        <w:tab/>
                        <w:t xml:space="preserve"> CALLE</w:t>
                      </w:r>
                      <w:r w:rsidR="00054BC8">
                        <w:t xml:space="preserve"> COCOS No.2</w:t>
                      </w:r>
                      <w:r w:rsidR="00054BC8">
                        <w:tab/>
                      </w:r>
                      <w:hyperlink r:id="rId10" w:history="1">
                        <w:r w:rsidR="00AC57A3" w:rsidRPr="00F67FB3">
                          <w:rPr>
                            <w:rStyle w:val="Hipervnculo"/>
                          </w:rPr>
                          <w:t>promotoradeplayas.zihuatanejo@guerrero.gob.mx</w:t>
                        </w:r>
                      </w:hyperlink>
                    </w:p>
                    <w:p w:rsidR="00054BC8" w:rsidRDefault="00054BC8" w:rsidP="00054BC8">
                      <w:pPr>
                        <w:jc w:val="left"/>
                      </w:pPr>
                      <w:r>
                        <w:t>COORD. ADMÓN Y FINANZAS      COL. CENTRO</w:t>
                      </w:r>
                    </w:p>
                    <w:p w:rsidR="00054BC8" w:rsidRDefault="00054BC8" w:rsidP="00054BC8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="00AC57A3">
                        <w:t xml:space="preserve"> </w:t>
                      </w:r>
                      <w:r>
                        <w:t>CP. 40880</w:t>
                      </w:r>
                    </w:p>
                    <w:p w:rsidR="00054BC8" w:rsidRDefault="00054BC8" w:rsidP="00054BC8">
                      <w:pPr>
                        <w:jc w:val="left"/>
                      </w:pPr>
                      <w:r>
                        <w:t xml:space="preserve">                                                           TEL: 755 112 18 4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Pr="00CD6C7B" w:rsidRDefault="00F77B04" w:rsidP="00CD6C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6619875" cy="13335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BC8" w:rsidRDefault="00054BC8" w:rsidP="00054BC8">
                            <w:pPr>
                              <w:jc w:val="left"/>
                            </w:pPr>
                            <w:r>
                              <w:t>MA. YANET SANTANA AQUINO</w:t>
                            </w:r>
                            <w:r w:rsidR="00AC57A3">
                              <w:tab/>
                              <w:t xml:space="preserve">      </w:t>
                            </w:r>
                            <w:r>
                              <w:t>CALLE COCOS No. 2</w:t>
                            </w:r>
                            <w:r w:rsidR="00AC57A3">
                              <w:t xml:space="preserve">      </w:t>
                            </w:r>
                            <w:hyperlink r:id="rId11" w:history="1">
                              <w:r w:rsidR="00AC57A3" w:rsidRPr="00F67FB3">
                                <w:rPr>
                                  <w:rStyle w:val="Hipervnculo"/>
                                </w:rPr>
                                <w:t>promotoradeplayas.zihuatanejo@guerrero.gob.mx</w:t>
                              </w:r>
                            </w:hyperlink>
                          </w:p>
                          <w:p w:rsidR="00054BC8" w:rsidRDefault="00054BC8" w:rsidP="00054BC8">
                            <w:pPr>
                              <w:jc w:val="left"/>
                            </w:pPr>
                            <w:r>
                              <w:t>TITULAR DE</w:t>
                            </w:r>
                            <w:r w:rsidR="00AC57A3">
                              <w:t xml:space="preserve"> LA</w:t>
                            </w:r>
                            <w:r>
                              <w:t xml:space="preserve"> UNIDAD DE</w:t>
                            </w:r>
                            <w:r w:rsidR="00AC57A3">
                              <w:tab/>
                              <w:t xml:space="preserve">      </w:t>
                            </w:r>
                            <w:r>
                              <w:t>COL. CENTRO</w:t>
                            </w:r>
                          </w:p>
                          <w:p w:rsidR="00054BC8" w:rsidRDefault="00AC57A3" w:rsidP="00054BC8">
                            <w:pPr>
                              <w:jc w:val="left"/>
                            </w:pPr>
                            <w:r>
                              <w:t>TRANSPARENCIA</w:t>
                            </w:r>
                            <w:r w:rsidR="00054BC8">
                              <w:tab/>
                            </w:r>
                            <w:r w:rsidR="00054BC8">
                              <w:tab/>
                            </w:r>
                            <w:r>
                              <w:t xml:space="preserve">      </w:t>
                            </w:r>
                            <w:r w:rsidR="00054BC8">
                              <w:t>CP. 40880</w:t>
                            </w:r>
                          </w:p>
                          <w:p w:rsidR="00054BC8" w:rsidRDefault="00054BC8" w:rsidP="00054BC8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C57A3">
                              <w:t xml:space="preserve">      </w:t>
                            </w:r>
                            <w:r>
                              <w:t>TEL.: 755 112 18 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8" style="position:absolute;left:0;text-align:left;margin-left:0;margin-top:4.6pt;width:521.25pt;height:1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" fillcolor="#5b9bd5 [3204]" strokecolor="#1f4d78 [1604]" strokeweight="1pt">
                <v:textbox>
                  <w:txbxContent>
                    <w:p w:rsidR="00054BC8" w:rsidRDefault="00054BC8" w:rsidP="00054BC8">
                      <w:pPr>
                        <w:jc w:val="left"/>
                      </w:pPr>
                      <w:r>
                        <w:t>MA. YANET SANTANA AQUINO</w:t>
                      </w:r>
                      <w:r w:rsidR="00AC57A3">
                        <w:tab/>
                        <w:t xml:space="preserve">      </w:t>
                      </w:r>
                      <w:r>
                        <w:t>CALLE COCOS No. 2</w:t>
                      </w:r>
                      <w:r w:rsidR="00AC57A3">
                        <w:t xml:space="preserve">      </w:t>
                      </w:r>
                      <w:hyperlink r:id="rId12" w:history="1">
                        <w:r w:rsidR="00AC57A3" w:rsidRPr="00F67FB3">
                          <w:rPr>
                            <w:rStyle w:val="Hipervnculo"/>
                          </w:rPr>
                          <w:t>promotoradeplayas.zihuatanejo@guerrero.gob.mx</w:t>
                        </w:r>
                      </w:hyperlink>
                    </w:p>
                    <w:p w:rsidR="00054BC8" w:rsidRDefault="00054BC8" w:rsidP="00054BC8">
                      <w:pPr>
                        <w:jc w:val="left"/>
                      </w:pPr>
                      <w:r>
                        <w:t>TITULAR DE</w:t>
                      </w:r>
                      <w:r w:rsidR="00AC57A3">
                        <w:t xml:space="preserve"> LA</w:t>
                      </w:r>
                      <w:r>
                        <w:t xml:space="preserve"> UNIDAD DE</w:t>
                      </w:r>
                      <w:r w:rsidR="00AC57A3">
                        <w:tab/>
                        <w:t xml:space="preserve">      </w:t>
                      </w:r>
                      <w:r>
                        <w:t>COL. CENTRO</w:t>
                      </w:r>
                    </w:p>
                    <w:p w:rsidR="00054BC8" w:rsidRDefault="00AC57A3" w:rsidP="00054BC8">
                      <w:pPr>
                        <w:jc w:val="left"/>
                      </w:pPr>
                      <w:r>
                        <w:t>TRANSPARENCIA</w:t>
                      </w:r>
                      <w:r w:rsidR="00054BC8">
                        <w:tab/>
                      </w:r>
                      <w:r w:rsidR="00054BC8">
                        <w:tab/>
                      </w:r>
                      <w:r>
                        <w:t xml:space="preserve">      </w:t>
                      </w:r>
                      <w:r w:rsidR="00054BC8">
                        <w:t>CP. 40880</w:t>
                      </w:r>
                    </w:p>
                    <w:p w:rsidR="00054BC8" w:rsidRDefault="00054BC8" w:rsidP="00054BC8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C57A3">
                        <w:t xml:space="preserve">      </w:t>
                      </w:r>
                      <w:r>
                        <w:t>TEL.: 755 112 18 4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Pr="00CD6C7B" w:rsidRDefault="00F77B04" w:rsidP="00CD6C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6600825" cy="12763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7A3" w:rsidRDefault="00AC57A3" w:rsidP="00AC57A3">
                            <w:pPr>
                              <w:jc w:val="left"/>
                            </w:pPr>
                          </w:p>
                          <w:p w:rsidR="00AC57A3" w:rsidRDefault="00EC6C28" w:rsidP="00AC57A3">
                            <w:pPr>
                              <w:jc w:val="left"/>
                            </w:pPr>
                            <w:r>
                              <w:t xml:space="preserve">LIC. EMIGDIO SOLÍS </w:t>
                            </w:r>
                            <w:proofErr w:type="spellStart"/>
                            <w:r>
                              <w:t>SOLÍ</w:t>
                            </w:r>
                            <w:r w:rsidR="00AC57A3">
                              <w:t>S</w:t>
                            </w:r>
                            <w:proofErr w:type="spellEnd"/>
                            <w:r w:rsidR="00AC57A3">
                              <w:tab/>
                              <w:t xml:space="preserve"> CALLE COCOS No.2             </w:t>
                            </w:r>
                            <w:hyperlink r:id="rId13" w:history="1">
                              <w:r w:rsidR="00AC57A3" w:rsidRPr="00F67FB3">
                                <w:rPr>
                                  <w:rStyle w:val="Hipervnculo"/>
                                </w:rPr>
                                <w:t>promotoradeplayas.zihuatanejo@guerrero.gob.mx</w:t>
                              </w:r>
                            </w:hyperlink>
                          </w:p>
                          <w:p w:rsidR="00AC57A3" w:rsidRDefault="00AC57A3" w:rsidP="00AC57A3">
                            <w:pPr>
                              <w:jc w:val="left"/>
                            </w:pPr>
                            <w:r>
                              <w:t>DEPARTAMENTO JURIDICO          COL. CENTRO</w:t>
                            </w:r>
                          </w:p>
                          <w:p w:rsidR="00AC57A3" w:rsidRDefault="00AC57A3" w:rsidP="00AC57A3">
                            <w:pPr>
                              <w:jc w:val="left"/>
                            </w:pPr>
                            <w:r>
                              <w:t xml:space="preserve">                                                          CP. 40880</w:t>
                            </w:r>
                          </w:p>
                          <w:p w:rsidR="00AC57A3" w:rsidRDefault="00AC57A3" w:rsidP="00AC57A3">
                            <w:pPr>
                              <w:jc w:val="left"/>
                            </w:pPr>
                            <w:r>
                              <w:t xml:space="preserve">                                                          TEL: 755 112 18 44</w:t>
                            </w:r>
                          </w:p>
                          <w:p w:rsidR="00AC57A3" w:rsidRDefault="00AC57A3" w:rsidP="00AC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9" style="position:absolute;left:0;text-align:left;margin-left:0;margin-top:7.25pt;width:519.75pt;height:100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" fillcolor="#5b9bd5 [3204]" strokecolor="#1f4d78 [1604]" strokeweight="1pt">
                <v:textbox>
                  <w:txbxContent>
                    <w:p w:rsidR="00AC57A3" w:rsidRDefault="00AC57A3" w:rsidP="00AC57A3">
                      <w:pPr>
                        <w:jc w:val="left"/>
                      </w:pPr>
                    </w:p>
                    <w:p w:rsidR="00AC57A3" w:rsidRDefault="00EC6C28" w:rsidP="00AC57A3">
                      <w:pPr>
                        <w:jc w:val="left"/>
                      </w:pPr>
                      <w:r>
                        <w:t xml:space="preserve">LIC. EMIGDIO SOLÍS </w:t>
                      </w:r>
                      <w:proofErr w:type="spellStart"/>
                      <w:r>
                        <w:t>SOLÍ</w:t>
                      </w:r>
                      <w:r w:rsidR="00AC57A3">
                        <w:t>S</w:t>
                      </w:r>
                      <w:proofErr w:type="spellEnd"/>
                      <w:r w:rsidR="00AC57A3">
                        <w:tab/>
                        <w:t xml:space="preserve"> CALLE COCOS No.2             </w:t>
                      </w:r>
                      <w:hyperlink r:id="rId14" w:history="1">
                        <w:r w:rsidR="00AC57A3" w:rsidRPr="00F67FB3">
                          <w:rPr>
                            <w:rStyle w:val="Hipervnculo"/>
                          </w:rPr>
                          <w:t>promotoradeplayas.zihuatanejo@guerrero.gob.mx</w:t>
                        </w:r>
                      </w:hyperlink>
                    </w:p>
                    <w:p w:rsidR="00AC57A3" w:rsidRDefault="00AC57A3" w:rsidP="00AC57A3">
                      <w:pPr>
                        <w:jc w:val="left"/>
                      </w:pPr>
                      <w:r>
                        <w:t>DEPARTAMENTO JURIDICO          COL. CENTRO</w:t>
                      </w:r>
                    </w:p>
                    <w:p w:rsidR="00AC57A3" w:rsidRDefault="00AC57A3" w:rsidP="00AC57A3">
                      <w:pPr>
                        <w:jc w:val="left"/>
                      </w:pPr>
                      <w:r>
                        <w:t xml:space="preserve">                                                          CP. 40880</w:t>
                      </w:r>
                    </w:p>
                    <w:p w:rsidR="00AC57A3" w:rsidRDefault="00AC57A3" w:rsidP="00AC57A3">
                      <w:pPr>
                        <w:jc w:val="left"/>
                      </w:pPr>
                      <w:r>
                        <w:t xml:space="preserve">                                                          TEL: 755 112 18 44</w:t>
                      </w:r>
                    </w:p>
                    <w:p w:rsidR="00AC57A3" w:rsidRDefault="00AC57A3" w:rsidP="00AC57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P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Default="00CD6C7B" w:rsidP="00CD6C7B">
      <w:pPr>
        <w:rPr>
          <w:rFonts w:ascii="Arial" w:hAnsi="Arial" w:cs="Arial"/>
          <w:sz w:val="16"/>
          <w:szCs w:val="16"/>
        </w:rPr>
      </w:pPr>
    </w:p>
    <w:p w:rsidR="00CD6C7B" w:rsidRDefault="00CD6C7B" w:rsidP="00CD6C7B">
      <w:pPr>
        <w:rPr>
          <w:rFonts w:ascii="Arial" w:hAnsi="Arial" w:cs="Arial"/>
          <w:sz w:val="16"/>
          <w:szCs w:val="16"/>
        </w:rPr>
      </w:pPr>
    </w:p>
    <w:p w:rsidR="00BA3DDE" w:rsidRDefault="00F77B04" w:rsidP="00CD6C7B">
      <w:pPr>
        <w:tabs>
          <w:tab w:val="left" w:pos="547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619875" cy="12001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7A3" w:rsidRDefault="00EC6C28" w:rsidP="00AC57A3">
                            <w:pPr>
                              <w:jc w:val="left"/>
                            </w:pPr>
                            <w:r>
                              <w:t>LUCERO MALDONADO GUZMÁ</w:t>
                            </w:r>
                            <w:r w:rsidR="00AC57A3">
                              <w:t>N</w:t>
                            </w:r>
                            <w:r w:rsidR="00AC57A3">
                              <w:tab/>
                              <w:t xml:space="preserve">CALLE COCOS No.2  </w:t>
                            </w:r>
                            <w:hyperlink r:id="rId15" w:history="1">
                              <w:r w:rsidR="00AC57A3" w:rsidRPr="00F67FB3">
                                <w:rPr>
                                  <w:rStyle w:val="Hipervnculo"/>
                                </w:rPr>
                                <w:t>promotoradeplayas.zihuatanejo@guerrero.gob.mx</w:t>
                              </w:r>
                            </w:hyperlink>
                          </w:p>
                          <w:p w:rsidR="00AC57A3" w:rsidRDefault="00AC57A3" w:rsidP="00AC57A3">
                            <w:pPr>
                              <w:jc w:val="left"/>
                            </w:pPr>
                            <w:r>
                              <w:t>AUXILIAR CONTABLE                                  COL. CENTRO</w:t>
                            </w:r>
                          </w:p>
                          <w:p w:rsidR="00AC57A3" w:rsidRDefault="00AC57A3" w:rsidP="00AC57A3">
                            <w:pPr>
                              <w:jc w:val="left"/>
                            </w:pPr>
                            <w:r>
                              <w:t xml:space="preserve">                                                                       CP. 40880</w:t>
                            </w:r>
                          </w:p>
                          <w:p w:rsidR="00AC57A3" w:rsidRDefault="00AC57A3" w:rsidP="00AC57A3">
                            <w:pPr>
                              <w:jc w:val="left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EL: 755 112 18 44</w:t>
                            </w:r>
                          </w:p>
                          <w:p w:rsidR="00AC57A3" w:rsidRDefault="00AC57A3" w:rsidP="00AC57A3">
                            <w:pPr>
                              <w:jc w:val="left"/>
                            </w:pPr>
                            <w: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" o:spid="_x0000_s1030" style="position:absolute;left:0;text-align:left;margin-left:0;margin-top:2.25pt;width:521.25pt;height:94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" fillcolor="#5b9bd5 [3204]" strokecolor="#1f4d78 [1604]" strokeweight="1pt">
                <v:textbox>
                  <w:txbxContent>
                    <w:p w:rsidR="00AC57A3" w:rsidRDefault="00EC6C28" w:rsidP="00AC57A3">
                      <w:pPr>
                        <w:jc w:val="left"/>
                      </w:pPr>
                      <w:r>
                        <w:t>LUCERO MALDONADO GUZMÁ</w:t>
                      </w:r>
                      <w:r w:rsidR="00AC57A3">
                        <w:t>N</w:t>
                      </w:r>
                      <w:r w:rsidR="00AC57A3">
                        <w:tab/>
                        <w:t xml:space="preserve">CALLE COCOS No.2  </w:t>
                      </w:r>
                      <w:hyperlink r:id="rId16" w:history="1">
                        <w:r w:rsidR="00AC57A3" w:rsidRPr="00F67FB3">
                          <w:rPr>
                            <w:rStyle w:val="Hipervnculo"/>
                          </w:rPr>
                          <w:t>promotoradeplayas.zihuatanejo@guerrero.gob.mx</w:t>
                        </w:r>
                      </w:hyperlink>
                    </w:p>
                    <w:p w:rsidR="00AC57A3" w:rsidRDefault="00AC57A3" w:rsidP="00AC57A3">
                      <w:pPr>
                        <w:jc w:val="left"/>
                      </w:pPr>
                      <w:r>
                        <w:t>AUXILIAR CONTABLE                                  COL. CENTRO</w:t>
                      </w:r>
                    </w:p>
                    <w:p w:rsidR="00AC57A3" w:rsidRDefault="00AC57A3" w:rsidP="00AC57A3">
                      <w:pPr>
                        <w:jc w:val="left"/>
                      </w:pPr>
                      <w:r>
                        <w:t xml:space="preserve">                                                                       CP. 40880</w:t>
                      </w:r>
                    </w:p>
                    <w:p w:rsidR="00AC57A3" w:rsidRDefault="00AC57A3" w:rsidP="00AC57A3">
                      <w:pPr>
                        <w:jc w:val="left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EL: 755 112 18 44</w:t>
                      </w:r>
                    </w:p>
                    <w:p w:rsidR="00AC57A3" w:rsidRDefault="00AC57A3" w:rsidP="00AC57A3">
                      <w:pPr>
                        <w:jc w:val="left"/>
                      </w:pPr>
                      <w:r>
                        <w:t xml:space="preserve">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6C7B">
        <w:rPr>
          <w:rFonts w:ascii="Arial" w:hAnsi="Arial" w:cs="Arial"/>
          <w:sz w:val="16"/>
          <w:szCs w:val="16"/>
        </w:rPr>
        <w:tab/>
      </w:r>
    </w:p>
    <w:p w:rsidR="00CD6C7B" w:rsidRDefault="00CD6C7B" w:rsidP="00CD6C7B">
      <w:pPr>
        <w:tabs>
          <w:tab w:val="left" w:pos="5475"/>
        </w:tabs>
        <w:rPr>
          <w:rFonts w:ascii="Arial" w:hAnsi="Arial" w:cs="Arial"/>
          <w:sz w:val="16"/>
          <w:szCs w:val="16"/>
        </w:rPr>
      </w:pPr>
    </w:p>
    <w:p w:rsidR="00CD6C7B" w:rsidRDefault="00CD6C7B" w:rsidP="00CD6C7B">
      <w:pPr>
        <w:tabs>
          <w:tab w:val="left" w:pos="5475"/>
        </w:tabs>
        <w:rPr>
          <w:rFonts w:ascii="Arial" w:hAnsi="Arial" w:cs="Arial"/>
          <w:sz w:val="16"/>
          <w:szCs w:val="16"/>
        </w:rPr>
      </w:pPr>
    </w:p>
    <w:p w:rsidR="00CD6C7B" w:rsidRDefault="00CD6C7B" w:rsidP="00CD6C7B">
      <w:pPr>
        <w:tabs>
          <w:tab w:val="left" w:pos="5475"/>
        </w:tabs>
        <w:rPr>
          <w:rFonts w:ascii="Arial" w:hAnsi="Arial" w:cs="Arial"/>
          <w:sz w:val="16"/>
          <w:szCs w:val="16"/>
        </w:rPr>
      </w:pPr>
    </w:p>
    <w:p w:rsidR="00CD6C7B" w:rsidRDefault="00CD6C7B" w:rsidP="00CD6C7B">
      <w:pPr>
        <w:tabs>
          <w:tab w:val="left" w:pos="5475"/>
        </w:tabs>
        <w:rPr>
          <w:rFonts w:ascii="Arial" w:hAnsi="Arial" w:cs="Arial"/>
          <w:sz w:val="16"/>
          <w:szCs w:val="16"/>
        </w:rPr>
      </w:pPr>
    </w:p>
    <w:p w:rsidR="00CD6C7B" w:rsidRDefault="00CD6C7B" w:rsidP="00CD6C7B">
      <w:pPr>
        <w:tabs>
          <w:tab w:val="left" w:pos="5475"/>
        </w:tabs>
        <w:rPr>
          <w:rFonts w:ascii="Arial" w:hAnsi="Arial" w:cs="Arial"/>
          <w:sz w:val="16"/>
          <w:szCs w:val="16"/>
        </w:rPr>
      </w:pPr>
    </w:p>
    <w:p w:rsidR="00CD6C7B" w:rsidRDefault="00CD6C7B" w:rsidP="00CD6C7B">
      <w:pPr>
        <w:tabs>
          <w:tab w:val="left" w:pos="5475"/>
        </w:tabs>
        <w:rPr>
          <w:rFonts w:ascii="Arial" w:hAnsi="Arial" w:cs="Arial"/>
          <w:sz w:val="16"/>
          <w:szCs w:val="16"/>
        </w:rPr>
      </w:pPr>
    </w:p>
    <w:p w:rsidR="00CD6C7B" w:rsidRDefault="00CD6C7B" w:rsidP="00CD6C7B">
      <w:pPr>
        <w:tabs>
          <w:tab w:val="left" w:pos="5475"/>
        </w:tabs>
        <w:rPr>
          <w:rFonts w:ascii="Arial" w:hAnsi="Arial" w:cs="Arial"/>
          <w:sz w:val="16"/>
          <w:szCs w:val="16"/>
        </w:rPr>
      </w:pPr>
    </w:p>
    <w:p w:rsidR="00F77B04" w:rsidRDefault="00F77B04" w:rsidP="00CD6C7B">
      <w:pPr>
        <w:tabs>
          <w:tab w:val="left" w:pos="5475"/>
        </w:tabs>
        <w:rPr>
          <w:rFonts w:ascii="Arial" w:hAnsi="Arial" w:cs="Arial"/>
          <w:sz w:val="16"/>
          <w:szCs w:val="16"/>
        </w:rPr>
      </w:pPr>
    </w:p>
    <w:p w:rsidR="00F77B04" w:rsidRDefault="00F77B04" w:rsidP="00CD6C7B">
      <w:pPr>
        <w:tabs>
          <w:tab w:val="left" w:pos="5475"/>
        </w:tabs>
        <w:rPr>
          <w:rFonts w:ascii="Arial" w:hAnsi="Arial" w:cs="Arial"/>
          <w:sz w:val="16"/>
          <w:szCs w:val="16"/>
        </w:rPr>
      </w:pPr>
    </w:p>
    <w:p w:rsidR="00F77B04" w:rsidRDefault="00F77B04" w:rsidP="00CD6C7B">
      <w:pPr>
        <w:tabs>
          <w:tab w:val="left" w:pos="5475"/>
        </w:tabs>
        <w:rPr>
          <w:rFonts w:ascii="Arial" w:hAnsi="Arial" w:cs="Arial"/>
          <w:sz w:val="16"/>
          <w:szCs w:val="16"/>
        </w:rPr>
      </w:pPr>
    </w:p>
    <w:p w:rsidR="00F77B04" w:rsidRDefault="00F77B04" w:rsidP="00CD6C7B">
      <w:pPr>
        <w:tabs>
          <w:tab w:val="left" w:pos="5475"/>
        </w:tabs>
        <w:rPr>
          <w:rFonts w:ascii="Arial" w:hAnsi="Arial" w:cs="Arial"/>
          <w:sz w:val="16"/>
          <w:szCs w:val="16"/>
        </w:rPr>
      </w:pPr>
    </w:p>
    <w:p w:rsidR="00F77B04" w:rsidRDefault="00F77B04" w:rsidP="00CD6C7B">
      <w:pPr>
        <w:tabs>
          <w:tab w:val="left" w:pos="5475"/>
        </w:tabs>
        <w:rPr>
          <w:rFonts w:ascii="Arial" w:hAnsi="Arial" w:cs="Arial"/>
          <w:sz w:val="16"/>
          <w:szCs w:val="16"/>
        </w:rPr>
      </w:pPr>
    </w:p>
    <w:p w:rsidR="00F77B04" w:rsidRDefault="00F77B04" w:rsidP="00CD6C7B">
      <w:pPr>
        <w:tabs>
          <w:tab w:val="left" w:pos="5475"/>
        </w:tabs>
        <w:rPr>
          <w:rFonts w:ascii="Arial" w:hAnsi="Arial" w:cs="Arial"/>
          <w:sz w:val="16"/>
          <w:szCs w:val="16"/>
        </w:rPr>
      </w:pPr>
    </w:p>
    <w:p w:rsidR="00F77B04" w:rsidRDefault="00F77B04" w:rsidP="00CD6C7B">
      <w:pPr>
        <w:tabs>
          <w:tab w:val="left" w:pos="547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572250" cy="120015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C7B" w:rsidRDefault="00CD6C7B" w:rsidP="00CD6C7B">
                            <w:pPr>
                              <w:jc w:val="left"/>
                            </w:pPr>
                            <w:r>
                              <w:t>JOS</w:t>
                            </w:r>
                            <w:r w:rsidR="00EC6C28">
                              <w:t>É</w:t>
                            </w:r>
                            <w:r>
                              <w:t xml:space="preserve"> MARTIN PARRA MART</w:t>
                            </w:r>
                            <w:r w:rsidR="00EC6C28">
                              <w:t>Í</w:t>
                            </w:r>
                            <w:r>
                              <w:t xml:space="preserve">NEZ    CALLE COCOS No.2     </w:t>
                            </w:r>
                            <w:hyperlink r:id="rId17" w:history="1">
                              <w:r w:rsidRPr="00F67FB3">
                                <w:rPr>
                                  <w:rStyle w:val="Hipervnculo"/>
                                </w:rPr>
                                <w:t>promotoradeplayas.zihuatanejo@guerrero.gob.mx</w:t>
                              </w:r>
                            </w:hyperlink>
                          </w:p>
                          <w:p w:rsidR="00CD6C7B" w:rsidRDefault="00CD6C7B" w:rsidP="00CD6C7B">
                            <w:pPr>
                              <w:jc w:val="left"/>
                            </w:pPr>
                            <w:r>
                              <w:t>JEFE OPERATIVO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COL. CENTRO</w:t>
                            </w:r>
                          </w:p>
                          <w:p w:rsidR="00CD6C7B" w:rsidRDefault="00CD6C7B" w:rsidP="00CD6C7B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CP.40880</w:t>
                            </w:r>
                          </w:p>
                          <w:p w:rsidR="00CD6C7B" w:rsidRDefault="00CD6C7B" w:rsidP="00CD6C7B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TEL: 755 112 18 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3" o:spid="_x0000_s1031" style="position:absolute;left:0;text-align:left;margin-left:0;margin-top:.85pt;width:517.5pt;height:94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" fillcolor="#5b9bd5 [3204]" strokecolor="#1f4d78 [1604]" strokeweight="1pt">
                <v:textbox>
                  <w:txbxContent>
                    <w:p w:rsidR="00CD6C7B" w:rsidRDefault="00CD6C7B" w:rsidP="00CD6C7B">
                      <w:pPr>
                        <w:jc w:val="left"/>
                      </w:pPr>
                      <w:r>
                        <w:t>JOS</w:t>
                      </w:r>
                      <w:r w:rsidR="00EC6C28">
                        <w:t>É</w:t>
                      </w:r>
                      <w:r>
                        <w:t xml:space="preserve"> MARTIN PARRA MART</w:t>
                      </w:r>
                      <w:r w:rsidR="00EC6C28">
                        <w:t>Í</w:t>
                      </w:r>
                      <w:r>
                        <w:t xml:space="preserve">NEZ    CALLE COCOS No.2     </w:t>
                      </w:r>
                      <w:hyperlink r:id="rId18" w:history="1">
                        <w:r w:rsidRPr="00F67FB3">
                          <w:rPr>
                            <w:rStyle w:val="Hipervnculo"/>
                          </w:rPr>
                          <w:t>promotoradeplayas.zihuatanejo@guerrero.gob.mx</w:t>
                        </w:r>
                      </w:hyperlink>
                    </w:p>
                    <w:p w:rsidR="00CD6C7B" w:rsidRDefault="00CD6C7B" w:rsidP="00CD6C7B">
                      <w:pPr>
                        <w:jc w:val="left"/>
                      </w:pPr>
                      <w:r>
                        <w:t>JEFE OPERATIVO</w:t>
                      </w:r>
                      <w:r>
                        <w:tab/>
                      </w:r>
                      <w:r>
                        <w:tab/>
                        <w:t xml:space="preserve">     COL. CENTRO</w:t>
                      </w:r>
                    </w:p>
                    <w:p w:rsidR="00CD6C7B" w:rsidRDefault="00CD6C7B" w:rsidP="00CD6C7B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CP.40880</w:t>
                      </w:r>
                    </w:p>
                    <w:p w:rsidR="00CD6C7B" w:rsidRDefault="00CD6C7B" w:rsidP="00CD6C7B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TEL: 755 112 18 4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7B04" w:rsidRDefault="00F77B04" w:rsidP="00CD6C7B">
      <w:pPr>
        <w:tabs>
          <w:tab w:val="left" w:pos="5475"/>
        </w:tabs>
        <w:rPr>
          <w:rFonts w:ascii="Arial" w:hAnsi="Arial" w:cs="Arial"/>
          <w:sz w:val="16"/>
          <w:szCs w:val="16"/>
        </w:rPr>
      </w:pPr>
    </w:p>
    <w:p w:rsidR="00CD6C7B" w:rsidRPr="00CD6C7B" w:rsidRDefault="00EC6C28" w:rsidP="00CD6C7B">
      <w:pPr>
        <w:tabs>
          <w:tab w:val="left" w:pos="547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91589</wp:posOffset>
                </wp:positionV>
                <wp:extent cx="6543675" cy="115252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C28" w:rsidRDefault="00EC6C28" w:rsidP="00CD6C7B">
                            <w:pPr>
                              <w:jc w:val="center"/>
                            </w:pPr>
                          </w:p>
                          <w:p w:rsidR="00EC6C28" w:rsidRDefault="00EC6C28" w:rsidP="00CD6C7B">
                            <w:pPr>
                              <w:jc w:val="center"/>
                            </w:pPr>
                            <w:r>
                              <w:t>JUAN GARCÍ</w:t>
                            </w:r>
                            <w:r w:rsidR="00CD6C7B">
                              <w:t>A CHAVELAS</w:t>
                            </w:r>
                            <w:r w:rsidR="00CD6C7B">
                              <w:tab/>
                              <w:t xml:space="preserve">CALLE COCOS No.2     </w:t>
                            </w:r>
                            <w:hyperlink r:id="rId19" w:history="1">
                              <w:r w:rsidRPr="001647C1">
                                <w:rPr>
                                  <w:rStyle w:val="Hipervnculo"/>
                                </w:rPr>
                                <w:t>promotoradeplayas.zihuatanejo@guerrero.gob.mx</w:t>
                              </w:r>
                            </w:hyperlink>
                          </w:p>
                          <w:p w:rsidR="00CD6C7B" w:rsidRDefault="00CD6C7B" w:rsidP="00CD6C7B">
                            <w:pPr>
                              <w:jc w:val="left"/>
                            </w:pPr>
                            <w:r>
                              <w:t xml:space="preserve">   ENCARGADO DE LIMPIEZA</w:t>
                            </w:r>
                            <w:r>
                              <w:tab/>
                              <w:t xml:space="preserve">    COL. CENTRO</w:t>
                            </w:r>
                          </w:p>
                          <w:p w:rsidR="00CD6C7B" w:rsidRDefault="00CD6C7B" w:rsidP="00CD6C7B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CP.40880</w:t>
                            </w:r>
                          </w:p>
                          <w:p w:rsidR="00CD6C7B" w:rsidRDefault="00CD6C7B" w:rsidP="00CD6C7B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TEL:  75</w:t>
                            </w:r>
                            <w:bookmarkStart w:id="0" w:name="_GoBack"/>
                            <w:r>
                              <w:t>5 112 18 44</w:t>
                            </w:r>
                          </w:p>
                          <w:p w:rsidR="00CD6C7B" w:rsidRDefault="00CD6C7B" w:rsidP="00CD6C7B">
                            <w:pPr>
                              <w:jc w:val="left"/>
                            </w:pPr>
                            <w: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" o:spid="_x0000_s1032" style="position:absolute;left:0;text-align:left;margin-left:1.85pt;margin-top:101.7pt;width:515.2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" fillcolor="#5b9bd5 [3204]" strokecolor="#1f4d78 [1604]" strokeweight="1pt">
                <v:textbox>
                  <w:txbxContent>
                    <w:p w:rsidR="00EC6C28" w:rsidRDefault="00EC6C28" w:rsidP="00CD6C7B">
                      <w:pPr>
                        <w:jc w:val="center"/>
                      </w:pPr>
                    </w:p>
                    <w:p w:rsidR="00EC6C28" w:rsidRDefault="00EC6C28" w:rsidP="00CD6C7B">
                      <w:pPr>
                        <w:jc w:val="center"/>
                      </w:pPr>
                      <w:r>
                        <w:t>JUAN GARCÍ</w:t>
                      </w:r>
                      <w:r w:rsidR="00CD6C7B">
                        <w:t>A CHAVELAS</w:t>
                      </w:r>
                      <w:r w:rsidR="00CD6C7B">
                        <w:tab/>
                        <w:t xml:space="preserve">CALLE COCOS No.2     </w:t>
                      </w:r>
                      <w:hyperlink r:id="rId20" w:history="1">
                        <w:r w:rsidRPr="001647C1">
                          <w:rPr>
                            <w:rStyle w:val="Hipervnculo"/>
                          </w:rPr>
                          <w:t>promotoradeplayas.zihuatanejo@guerrero.gob.mx</w:t>
                        </w:r>
                      </w:hyperlink>
                    </w:p>
                    <w:p w:rsidR="00CD6C7B" w:rsidRDefault="00CD6C7B" w:rsidP="00CD6C7B">
                      <w:pPr>
                        <w:jc w:val="left"/>
                      </w:pPr>
                      <w:r>
                        <w:t xml:space="preserve">   ENCARGADO DE LIMPIEZA</w:t>
                      </w:r>
                      <w:r>
                        <w:tab/>
                        <w:t xml:space="preserve">    COL. CENTRO</w:t>
                      </w:r>
                    </w:p>
                    <w:p w:rsidR="00CD6C7B" w:rsidRDefault="00CD6C7B" w:rsidP="00CD6C7B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CP.40880</w:t>
                      </w:r>
                    </w:p>
                    <w:p w:rsidR="00CD6C7B" w:rsidRDefault="00CD6C7B" w:rsidP="00CD6C7B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TEL:  75</w:t>
                      </w:r>
                      <w:bookmarkStart w:id="1" w:name="_GoBack"/>
                      <w:r>
                        <w:t>5 112 18 44</w:t>
                      </w:r>
                    </w:p>
                    <w:p w:rsidR="00CD6C7B" w:rsidRDefault="00CD6C7B" w:rsidP="00CD6C7B">
                      <w:pPr>
                        <w:jc w:val="left"/>
                      </w:pPr>
                      <w:r>
                        <w:tab/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1764</wp:posOffset>
                </wp:positionV>
                <wp:extent cx="6562725" cy="11525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C7B" w:rsidRDefault="00CD6C7B" w:rsidP="00CD6C7B">
                            <w:pPr>
                              <w:jc w:val="center"/>
                            </w:pPr>
                            <w:r>
                              <w:t>ROBERTO AVILA AGUILERA</w:t>
                            </w:r>
                            <w:r>
                              <w:tab/>
                              <w:t>CALLE COCOS No.2</w:t>
                            </w:r>
                            <w:r>
                              <w:tab/>
                            </w:r>
                            <w:hyperlink r:id="rId21" w:history="1">
                              <w:r w:rsidRPr="00F67FB3">
                                <w:rPr>
                                  <w:rStyle w:val="Hipervnculo"/>
                                </w:rPr>
                                <w:t>promotoradeplayas.zihuatanejo@guerrero.gob.mx</w:t>
                              </w:r>
                            </w:hyperlink>
                          </w:p>
                          <w:p w:rsidR="00CD6C7B" w:rsidRDefault="00CD6C7B" w:rsidP="00CD6C7B">
                            <w:pPr>
                              <w:jc w:val="left"/>
                            </w:pPr>
                            <w:r>
                              <w:t xml:space="preserve">  ENCARGADO DE MODULO</w:t>
                            </w:r>
                            <w:r w:rsidR="00EC6C28">
                              <w:tab/>
                              <w:t xml:space="preserve"> COL.</w:t>
                            </w:r>
                            <w:r>
                              <w:t xml:space="preserve"> CENTRO</w:t>
                            </w:r>
                          </w:p>
                          <w:p w:rsidR="00CD6C7B" w:rsidRDefault="00CD6C7B" w:rsidP="00CD6C7B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CP. 40880</w:t>
                            </w:r>
                          </w:p>
                          <w:p w:rsidR="00CD6C7B" w:rsidRDefault="00CD6C7B" w:rsidP="00CD6C7B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TEL: 755 112 18 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33" style="position:absolute;left:0;text-align:left;margin-left:0;margin-top:211.95pt;width:516.75pt;height:90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" fillcolor="#5b9bd5 [3204]" strokecolor="#1f4d78 [1604]" strokeweight="1pt">
                <v:textbox>
                  <w:txbxContent>
                    <w:p w:rsidR="00CD6C7B" w:rsidRDefault="00CD6C7B" w:rsidP="00CD6C7B">
                      <w:pPr>
                        <w:jc w:val="center"/>
                      </w:pPr>
                      <w:r>
                        <w:t>ROBERTO AVILA AGUILERA</w:t>
                      </w:r>
                      <w:r>
                        <w:tab/>
                        <w:t>CALLE COCOS No.2</w:t>
                      </w:r>
                      <w:r>
                        <w:tab/>
                      </w:r>
                      <w:hyperlink r:id="rId22" w:history="1">
                        <w:r w:rsidRPr="00F67FB3">
                          <w:rPr>
                            <w:rStyle w:val="Hipervnculo"/>
                          </w:rPr>
                          <w:t>promotoradeplayas.zihuatanejo@guerrero.gob.mx</w:t>
                        </w:r>
                      </w:hyperlink>
                    </w:p>
                    <w:p w:rsidR="00CD6C7B" w:rsidRDefault="00CD6C7B" w:rsidP="00CD6C7B">
                      <w:pPr>
                        <w:jc w:val="left"/>
                      </w:pPr>
                      <w:r>
                        <w:t xml:space="preserve">  ENCARGADO DE MODULO</w:t>
                      </w:r>
                      <w:r w:rsidR="00EC6C28">
                        <w:tab/>
                        <w:t xml:space="preserve"> COL.</w:t>
                      </w:r>
                      <w:r>
                        <w:t xml:space="preserve"> CENTRO</w:t>
                      </w:r>
                    </w:p>
                    <w:p w:rsidR="00CD6C7B" w:rsidRDefault="00CD6C7B" w:rsidP="00CD6C7B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CP. 40880</w:t>
                      </w:r>
                    </w:p>
                    <w:p w:rsidR="00CD6C7B" w:rsidRDefault="00CD6C7B" w:rsidP="00CD6C7B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TEL: 755 112 18 4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01465</wp:posOffset>
                </wp:positionV>
                <wp:extent cx="6572250" cy="123825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B04" w:rsidRDefault="00F77B04" w:rsidP="00F77B04">
                            <w:r>
                              <w:t>GUADALUPE LUVIANO RAM</w:t>
                            </w:r>
                            <w:r w:rsidR="00EC6C28">
                              <w:t>Í</w:t>
                            </w:r>
                            <w:r>
                              <w:t xml:space="preserve">REZ     CALLE COCOS No.2     </w:t>
                            </w:r>
                            <w:hyperlink r:id="rId23" w:history="1">
                              <w:r w:rsidRPr="001647C1">
                                <w:rPr>
                                  <w:rStyle w:val="Hipervnculo"/>
                                </w:rPr>
                                <w:t>promotoradeplayas.zihuatanejo@guerrero.gob.mx</w:t>
                              </w:r>
                            </w:hyperlink>
                          </w:p>
                          <w:p w:rsidR="00F77B04" w:rsidRDefault="00F77B04" w:rsidP="00F77B04">
                            <w:r>
                              <w:t>ENCARGADA DE MODULO                COL. CENTRO</w:t>
                            </w:r>
                          </w:p>
                          <w:p w:rsidR="00F77B04" w:rsidRDefault="00F77B04" w:rsidP="00F77B04">
                            <w:r>
                              <w:tab/>
                            </w:r>
                            <w:r>
                              <w:tab/>
                              <w:t xml:space="preserve">                                   CP. 40880</w:t>
                            </w:r>
                          </w:p>
                          <w:p w:rsidR="00F77B04" w:rsidRDefault="00F77B04" w:rsidP="00F77B0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TEL. 755 112 18 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7" o:spid="_x0000_s1034" style="position:absolute;left:0;text-align:left;margin-left:0;margin-top:322.95pt;width:517.5pt;height:97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" fillcolor="#5b9bd5 [3204]" strokecolor="#1f4d78 [1604]" strokeweight="1pt">
                <v:textbox>
                  <w:txbxContent>
                    <w:p w:rsidR="00F77B04" w:rsidRDefault="00F77B04" w:rsidP="00F77B04">
                      <w:r>
                        <w:t>GUADALUPE LUVIANO RAM</w:t>
                      </w:r>
                      <w:r w:rsidR="00EC6C28">
                        <w:t>Í</w:t>
                      </w:r>
                      <w:r>
                        <w:t xml:space="preserve">REZ     CALLE COCOS No.2     </w:t>
                      </w:r>
                      <w:hyperlink r:id="rId24" w:history="1">
                        <w:r w:rsidRPr="001647C1">
                          <w:rPr>
                            <w:rStyle w:val="Hipervnculo"/>
                          </w:rPr>
                          <w:t>promotoradeplayas.zihuatanejo@guerrero.gob.mx</w:t>
                        </w:r>
                      </w:hyperlink>
                    </w:p>
                    <w:p w:rsidR="00F77B04" w:rsidRDefault="00F77B04" w:rsidP="00F77B04">
                      <w:r>
                        <w:t>ENCARGADA DE MODULO                COL. CENTRO</w:t>
                      </w:r>
                    </w:p>
                    <w:p w:rsidR="00F77B04" w:rsidRDefault="00F77B04" w:rsidP="00F77B04">
                      <w:r>
                        <w:tab/>
                      </w:r>
                      <w:r>
                        <w:tab/>
                        <w:t xml:space="preserve">                                   CP. 40880</w:t>
                      </w:r>
                    </w:p>
                    <w:p w:rsidR="00F77B04" w:rsidRDefault="00F77B04" w:rsidP="00F77B0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TEL. 755 112 18 4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96890</wp:posOffset>
                </wp:positionV>
                <wp:extent cx="6553200" cy="143827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C28" w:rsidRDefault="00EC6C28" w:rsidP="00EC6C28">
                            <w:pPr>
                              <w:jc w:val="left"/>
                            </w:pPr>
                            <w:r>
                              <w:t xml:space="preserve">FIDEL RAMÍREZ NAVA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CALLE. COCOS No. 2  </w:t>
                            </w:r>
                            <w:r>
                              <w:tab/>
                              <w:t xml:space="preserve"> </w:t>
                            </w:r>
                            <w:hyperlink r:id="rId25" w:history="1">
                              <w:r w:rsidRPr="001647C1">
                                <w:rPr>
                                  <w:rStyle w:val="Hipervnculo"/>
                                </w:rPr>
                                <w:t>promotoradeplayas.zihuatanejo@guerrero.gob.mx</w:t>
                              </w:r>
                            </w:hyperlink>
                          </w:p>
                          <w:p w:rsidR="00EC6C28" w:rsidRDefault="00EC6C28" w:rsidP="00EC6C28">
                            <w:pPr>
                              <w:jc w:val="left"/>
                            </w:pPr>
                            <w:r>
                              <w:t>ENCARGADO DE MODULO          COL. CENTRO</w:t>
                            </w:r>
                          </w:p>
                          <w:p w:rsidR="00EC6C28" w:rsidRDefault="00EC6C28" w:rsidP="00EC6C28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P. 40880</w:t>
                            </w:r>
                          </w:p>
                          <w:p w:rsidR="00EC6C28" w:rsidRDefault="00EC6C28" w:rsidP="00EC6C28">
                            <w:pPr>
                              <w:jc w:val="left"/>
                            </w:pPr>
                            <w:r>
                              <w:t xml:space="preserve">                                                         TEL. 755 118 12 44</w:t>
                            </w:r>
                          </w:p>
                          <w:p w:rsidR="00EC6C28" w:rsidRDefault="00EC6C28" w:rsidP="00EC6C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" o:spid="_x0000_s1035" style="position:absolute;left:0;text-align:left;margin-left:0;margin-top:440.7pt;width:516pt;height:113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" fillcolor="#5b9bd5 [3204]" strokecolor="#1f4d78 [1604]" strokeweight="1pt">
                <v:textbox>
                  <w:txbxContent>
                    <w:p w:rsidR="00EC6C28" w:rsidRDefault="00EC6C28" w:rsidP="00EC6C28">
                      <w:pPr>
                        <w:jc w:val="left"/>
                      </w:pPr>
                      <w:r>
                        <w:t xml:space="preserve">FIDEL RAMÍREZ NAVA </w:t>
                      </w:r>
                      <w:r>
                        <w:tab/>
                      </w:r>
                      <w:r>
                        <w:tab/>
                        <w:t xml:space="preserve">CALLE. COCOS No. 2  </w:t>
                      </w:r>
                      <w:r>
                        <w:tab/>
                        <w:t xml:space="preserve"> </w:t>
                      </w:r>
                      <w:hyperlink r:id="rId26" w:history="1">
                        <w:r w:rsidRPr="001647C1">
                          <w:rPr>
                            <w:rStyle w:val="Hipervnculo"/>
                          </w:rPr>
                          <w:t>promotoradeplayas.zihuatanejo@guerrero.gob.mx</w:t>
                        </w:r>
                      </w:hyperlink>
                    </w:p>
                    <w:p w:rsidR="00EC6C28" w:rsidRDefault="00EC6C28" w:rsidP="00EC6C28">
                      <w:pPr>
                        <w:jc w:val="left"/>
                      </w:pPr>
                      <w:r>
                        <w:t>ENCARGADO DE MODULO          COL. CENTRO</w:t>
                      </w:r>
                    </w:p>
                    <w:p w:rsidR="00EC6C28" w:rsidRDefault="00EC6C28" w:rsidP="00EC6C28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P. 40880</w:t>
                      </w:r>
                    </w:p>
                    <w:p w:rsidR="00EC6C28" w:rsidRDefault="00EC6C28" w:rsidP="00EC6C28">
                      <w:pPr>
                        <w:jc w:val="left"/>
                      </w:pPr>
                      <w:r>
                        <w:t xml:space="preserve">                                                         TEL. 755 118 12 44</w:t>
                      </w:r>
                    </w:p>
                    <w:p w:rsidR="00EC6C28" w:rsidRDefault="00EC6C28" w:rsidP="00EC6C2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D6C7B" w:rsidRPr="00CD6C7B" w:rsidSect="00CC39B4">
      <w:headerReference w:type="default" r:id="rId27"/>
      <w:footerReference w:type="default" r:id="rId28"/>
      <w:pgSz w:w="12240" w:h="15840" w:code="1"/>
      <w:pgMar w:top="0" w:right="1418" w:bottom="0" w:left="1418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CE" w:rsidRDefault="00360ACE" w:rsidP="00474966">
      <w:r>
        <w:separator/>
      </w:r>
    </w:p>
  </w:endnote>
  <w:endnote w:type="continuationSeparator" w:id="0">
    <w:p w:rsidR="00360ACE" w:rsidRDefault="00360ACE" w:rsidP="0047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A2" w:rsidRDefault="00C36AA2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042035</wp:posOffset>
              </wp:positionH>
              <wp:positionV relativeFrom="paragraph">
                <wp:posOffset>-3175</wp:posOffset>
              </wp:positionV>
              <wp:extent cx="7772400" cy="0"/>
              <wp:effectExtent l="0" t="19050" r="19050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7D160B" id="Conector recto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05pt,-.25pt" to="529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" strokecolor="black [3213]" strokeweight="2.25pt">
              <v:stroke joinstyle="miter"/>
            </v:line>
          </w:pict>
        </mc:Fallback>
      </mc:AlternateContent>
    </w:r>
    <w:r w:rsidR="00EC6C28">
      <w:t>Calle Cocos No. 2</w:t>
    </w:r>
    <w:r>
      <w:tab/>
    </w:r>
    <w:r>
      <w:tab/>
    </w:r>
  </w:p>
  <w:p w:rsidR="00C36AA2" w:rsidRDefault="00C36AA2" w:rsidP="00BC3337">
    <w:pPr>
      <w:pStyle w:val="Piedepgina"/>
    </w:pPr>
    <w:r>
      <w:t>Centro</w:t>
    </w:r>
    <w:r>
      <w:tab/>
      <w:t xml:space="preserve"> </w:t>
    </w:r>
  </w:p>
  <w:p w:rsidR="00C36AA2" w:rsidRPr="00CE1E67" w:rsidRDefault="00C36AA2" w:rsidP="005953ED">
    <w:pPr>
      <w:pStyle w:val="Piedepgina"/>
    </w:pPr>
    <w:r>
      <w:t>Zihuatanejo de Azueta, Gro.</w:t>
    </w:r>
    <w:r>
      <w:tab/>
      <w:t xml:space="preserve">                                                                                                Tel.- 01 (755) 112-18-44 </w:t>
    </w:r>
    <w:r w:rsidRPr="00CE1E67">
      <w:rPr>
        <w:lang w:val="en-US"/>
      </w:rPr>
      <w:t xml:space="preserve">C.P. 40880 </w:t>
    </w:r>
    <w:r w:rsidRPr="00CE1E67">
      <w:rPr>
        <w:lang w:val="en-US"/>
      </w:rPr>
      <w:tab/>
      <w:t xml:space="preserve">                                                          </w:t>
    </w:r>
    <w:r>
      <w:rPr>
        <w:lang w:val="en-US"/>
      </w:rPr>
      <w:t xml:space="preserve">  </w:t>
    </w:r>
    <w:r w:rsidRPr="00CE1E67">
      <w:rPr>
        <w:lang w:val="en-US"/>
      </w:rPr>
      <w:t xml:space="preserve">    E-mail: promotoradeplayas.zihuatanejo@guerrero.gob.mx                                                                           </w:t>
    </w:r>
  </w:p>
  <w:p w:rsidR="00C36AA2" w:rsidRPr="00CE1E67" w:rsidRDefault="00C36AA2" w:rsidP="00BE72EB">
    <w:pPr>
      <w:pStyle w:val="Piedepgina"/>
      <w:tabs>
        <w:tab w:val="clear" w:pos="4419"/>
        <w:tab w:val="clear" w:pos="8838"/>
        <w:tab w:val="left" w:pos="2445"/>
      </w:tabs>
      <w:rPr>
        <w:lang w:val="en-US"/>
      </w:rPr>
    </w:pPr>
    <w:r w:rsidRPr="00CE1E67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CE" w:rsidRDefault="00360ACE" w:rsidP="00474966">
      <w:r>
        <w:separator/>
      </w:r>
    </w:p>
  </w:footnote>
  <w:footnote w:type="continuationSeparator" w:id="0">
    <w:p w:rsidR="00360ACE" w:rsidRDefault="00360ACE" w:rsidP="0047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A2" w:rsidRDefault="00C36AA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081780</wp:posOffset>
              </wp:positionH>
              <wp:positionV relativeFrom="paragraph">
                <wp:posOffset>-750570</wp:posOffset>
              </wp:positionV>
              <wp:extent cx="11042015" cy="1107440"/>
              <wp:effectExtent l="0" t="0" r="6985" b="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42015" cy="1107440"/>
                        <a:chOff x="0" y="0"/>
                        <a:chExt cx="11042015" cy="1107440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23900"/>
                          <a:ext cx="11042015" cy="3835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76800" y="9525"/>
                          <a:ext cx="5265420" cy="920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AA2" w:rsidRPr="00EF725E" w:rsidRDefault="00C36AA2" w:rsidP="00054F0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 w:rsidRPr="00EF725E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PROMOTORA Y ADMINISTRADORA DE LOS SERVICIOS DE PLAYA DE ZONA FEDERAL MARÍTIMO TERRESTRE DE ZIHUATANEJO, GUER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01250" y="9525"/>
                          <a:ext cx="666750" cy="666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95675" y="0"/>
                          <a:ext cx="914400" cy="6673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48175" y="0"/>
                          <a:ext cx="571500" cy="688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Conector recto 10"/>
                      <wps:cNvCnPr/>
                      <wps:spPr>
                        <a:xfrm>
                          <a:off x="4438650" y="38100"/>
                          <a:ext cx="0" cy="481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o 11" o:spid="_x0000_s1036" style="position:absolute;left:0;text-align:left;margin-left:-321.4pt;margin-top:-59.1pt;width:869.45pt;height:87.2pt;z-index:251664384" coordsize="110420,110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SZW7DqSBTYWFpdAAAAeocAAcAAAgMAAAIaA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/////////////////////////////////////////r0f//////////////////////&#10;///////////////////36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zdf/////////////////////////&#10;/////////////92vlrf0/////////////////////////////////////8WMaKfn////////////&#10;/////////////////////////8yciaTn//////////////////////////////////////rOu8b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cxb31/////////////////////////////////////7+TeoXF////////////////&#10;////////////////////25BbPWWo9v/////////////////////////////////+vHU0AFSb6///&#10;///////////////////////////////TlH5JLE6a7P///////////////////////////////9jU&#10;yrN+ZW2l+f////////////////////////////////////TFrq/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l4+Pk5ujt8fn//////////////////////////////bGUkpKVmZ2j&#10;qbK80O3//////////////////////////51TR0lNUVZgc4qv1vz/////////////////////////&#10;/7JWABo1UG2LrtL3/////////////////////////////81vPl97mbfX+f//////////////////&#10;/////////////+6fg6bC4f/////////////////////////////////////jzu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/+EKZG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lJlbsOpIFNhYWl0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BgQF&#10;BgUEBgYFBgcHBggKEAoKCQkKFA4PDBAXFBgYFxQWFhodJR8aGyMcFhYgLCAjJicpKikZHy0wLSgw&#10;JSgpKP/AABQIBN8E3wRDEQBNEQBZEQBL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Ug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BIAAAAAQACAEgA&#10;AAABAAI4QklNBCYAAAAAAA4AAAAAAAAAAAAAP4AAADhCSU0EDQAAAAAABAAAAHg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DkAAAAAUmdodGxvbmcAAASS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ZXhpZjpDb2xvclNwYWNlPjE8L2V4aWY6Q29sb3JTcGFj&#10;ZT4KICAgICAgICAgPGV4aWY6UGl4ZWxYRGltZW5zaW9uPjE4NTwvZXhpZjpQaXhlbFhEaW1lbnNp&#10;b24+CiAgICAgICAgIDxleGlmOlBpeGVsWURpbWVuc2lvbj43Nz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37" type="#_x0000_t75" style="position:absolute;top:7239;width:110420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8" type="#_x0000_t202" style="position:absolute;left:48768;top:95;width:52654;height:9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C36AA2" w:rsidRPr="00EF725E" w:rsidRDefault="00C36AA2" w:rsidP="00054F07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</w:rPr>
                      </w:pPr>
                      <w:r w:rsidRPr="00EF725E">
                        <w:rPr>
                          <w:rFonts w:ascii="Verdana" w:hAnsi="Verdana"/>
                          <w:b/>
                          <w:sz w:val="24"/>
                        </w:rPr>
                        <w:t>PROMOTORA Y ADMINISTRADORA DE LOS SERVICIOS DE PLAYA DE ZONA FEDERAL MARÍTIMO TERRESTRE DE ZIHUATANEJO, GUERRERO</w:t>
                      </w:r>
                    </w:p>
                  </w:txbxContent>
                </v:textbox>
              </v:shape>
              <v:shape id="Imagen 2" o:spid="_x0000_s1039" type="#_x0000_t75" style="position:absolute;left:100012;top:95;width:6668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">
                <v:imagedata r:id="rId6" o:title=""/>
                <v:path arrowok="t"/>
              </v:shape>
              <v:shape id="Imagen 6" o:spid="_x0000_s1040" type="#_x0000_t75" style="position:absolute;left:34956;width:9144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">
                <v:imagedata r:id="rId7" o:title=""/>
                <v:path arrowok="t"/>
              </v:shape>
              <v:shape id="Imagen 3" o:spid="_x0000_s1041" type="#_x0000_t75" style="position:absolute;left:44481;width:5715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">
                <v:imagedata r:id="rId8" o:title=""/>
                <v:path arrowok="t"/>
              </v:shape>
              <v:line id="Conector recto 10" o:spid="_x0000_s1042" style="position:absolute;visibility:visible;mso-wrap-style:square" from="44386,381" to="44386,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" strokecolor="#aeaaaa [2414]" strokeweight=".5pt">
                <v:stroke joinstyle="miter"/>
              </v:line>
            </v:group>
          </w:pict>
        </mc:Fallback>
      </mc:AlternateContent>
    </w:r>
  </w:p>
  <w:p w:rsidR="00C36AA2" w:rsidRDefault="00C36A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66"/>
    <w:rsid w:val="0000191F"/>
    <w:rsid w:val="00006A96"/>
    <w:rsid w:val="00007262"/>
    <w:rsid w:val="0001249E"/>
    <w:rsid w:val="00014830"/>
    <w:rsid w:val="0001546E"/>
    <w:rsid w:val="00026663"/>
    <w:rsid w:val="00036A66"/>
    <w:rsid w:val="00054BC8"/>
    <w:rsid w:val="00054F07"/>
    <w:rsid w:val="00055763"/>
    <w:rsid w:val="000559BF"/>
    <w:rsid w:val="00062E4D"/>
    <w:rsid w:val="00066AA3"/>
    <w:rsid w:val="000732EB"/>
    <w:rsid w:val="00076CBE"/>
    <w:rsid w:val="00076E1D"/>
    <w:rsid w:val="00086831"/>
    <w:rsid w:val="00096603"/>
    <w:rsid w:val="000A5E12"/>
    <w:rsid w:val="000B2B16"/>
    <w:rsid w:val="000B30EF"/>
    <w:rsid w:val="000B7FE5"/>
    <w:rsid w:val="000C0C09"/>
    <w:rsid w:val="000C29B7"/>
    <w:rsid w:val="000C682F"/>
    <w:rsid w:val="000E26CA"/>
    <w:rsid w:val="00110C53"/>
    <w:rsid w:val="001121BC"/>
    <w:rsid w:val="00120D8C"/>
    <w:rsid w:val="001223B3"/>
    <w:rsid w:val="00124038"/>
    <w:rsid w:val="00132F14"/>
    <w:rsid w:val="00134AB6"/>
    <w:rsid w:val="001600A6"/>
    <w:rsid w:val="001627E0"/>
    <w:rsid w:val="00163332"/>
    <w:rsid w:val="00166062"/>
    <w:rsid w:val="00166C52"/>
    <w:rsid w:val="00167B89"/>
    <w:rsid w:val="001702BA"/>
    <w:rsid w:val="00174AFF"/>
    <w:rsid w:val="00182E58"/>
    <w:rsid w:val="00187764"/>
    <w:rsid w:val="00187DF9"/>
    <w:rsid w:val="001A3396"/>
    <w:rsid w:val="001A7EA7"/>
    <w:rsid w:val="001B116B"/>
    <w:rsid w:val="001D1796"/>
    <w:rsid w:val="001D3C90"/>
    <w:rsid w:val="001E2796"/>
    <w:rsid w:val="002100B8"/>
    <w:rsid w:val="00222ECC"/>
    <w:rsid w:val="002306B2"/>
    <w:rsid w:val="0023380D"/>
    <w:rsid w:val="00243147"/>
    <w:rsid w:val="002442F6"/>
    <w:rsid w:val="00244E2F"/>
    <w:rsid w:val="002461F7"/>
    <w:rsid w:val="00266D6F"/>
    <w:rsid w:val="00274F74"/>
    <w:rsid w:val="00275DF2"/>
    <w:rsid w:val="00276305"/>
    <w:rsid w:val="00280A50"/>
    <w:rsid w:val="0028716C"/>
    <w:rsid w:val="002922C8"/>
    <w:rsid w:val="002A1046"/>
    <w:rsid w:val="002B226E"/>
    <w:rsid w:val="002C7807"/>
    <w:rsid w:val="002D44A9"/>
    <w:rsid w:val="002E009A"/>
    <w:rsid w:val="002E388D"/>
    <w:rsid w:val="002E63E0"/>
    <w:rsid w:val="002F5C87"/>
    <w:rsid w:val="003076A6"/>
    <w:rsid w:val="00314C4C"/>
    <w:rsid w:val="00321AAF"/>
    <w:rsid w:val="00323939"/>
    <w:rsid w:val="00327076"/>
    <w:rsid w:val="003303B6"/>
    <w:rsid w:val="003312F8"/>
    <w:rsid w:val="00341693"/>
    <w:rsid w:val="003471CA"/>
    <w:rsid w:val="00347612"/>
    <w:rsid w:val="00360158"/>
    <w:rsid w:val="00360ACE"/>
    <w:rsid w:val="0036478E"/>
    <w:rsid w:val="00375D9F"/>
    <w:rsid w:val="00380A3A"/>
    <w:rsid w:val="00383454"/>
    <w:rsid w:val="003A3EFB"/>
    <w:rsid w:val="003A7CC6"/>
    <w:rsid w:val="003B13B7"/>
    <w:rsid w:val="003C6F92"/>
    <w:rsid w:val="003C75AD"/>
    <w:rsid w:val="003D2D18"/>
    <w:rsid w:val="003E54D8"/>
    <w:rsid w:val="003E6867"/>
    <w:rsid w:val="003F0CAC"/>
    <w:rsid w:val="003F3AEE"/>
    <w:rsid w:val="00400900"/>
    <w:rsid w:val="004049E1"/>
    <w:rsid w:val="004119F5"/>
    <w:rsid w:val="00417A1C"/>
    <w:rsid w:val="00423412"/>
    <w:rsid w:val="00423587"/>
    <w:rsid w:val="00425687"/>
    <w:rsid w:val="00425CFF"/>
    <w:rsid w:val="00437BC2"/>
    <w:rsid w:val="00444701"/>
    <w:rsid w:val="00445ED5"/>
    <w:rsid w:val="00460D3E"/>
    <w:rsid w:val="00474966"/>
    <w:rsid w:val="00474BC5"/>
    <w:rsid w:val="00483788"/>
    <w:rsid w:val="00487176"/>
    <w:rsid w:val="00490E03"/>
    <w:rsid w:val="0049170C"/>
    <w:rsid w:val="00496045"/>
    <w:rsid w:val="00496F93"/>
    <w:rsid w:val="004A165A"/>
    <w:rsid w:val="004A5520"/>
    <w:rsid w:val="004B375F"/>
    <w:rsid w:val="004B3CA3"/>
    <w:rsid w:val="004C1768"/>
    <w:rsid w:val="004D1F99"/>
    <w:rsid w:val="004E2212"/>
    <w:rsid w:val="004E5607"/>
    <w:rsid w:val="004F0CE6"/>
    <w:rsid w:val="004F0F6C"/>
    <w:rsid w:val="00501965"/>
    <w:rsid w:val="005034B9"/>
    <w:rsid w:val="005064A7"/>
    <w:rsid w:val="00512F92"/>
    <w:rsid w:val="005156A0"/>
    <w:rsid w:val="00516E40"/>
    <w:rsid w:val="00531532"/>
    <w:rsid w:val="0053563F"/>
    <w:rsid w:val="00537AD5"/>
    <w:rsid w:val="00544D97"/>
    <w:rsid w:val="00546DEA"/>
    <w:rsid w:val="00547840"/>
    <w:rsid w:val="00556BAE"/>
    <w:rsid w:val="0058494E"/>
    <w:rsid w:val="00594867"/>
    <w:rsid w:val="005953ED"/>
    <w:rsid w:val="00597838"/>
    <w:rsid w:val="005A3499"/>
    <w:rsid w:val="005A6C2F"/>
    <w:rsid w:val="005A754E"/>
    <w:rsid w:val="005B1AF7"/>
    <w:rsid w:val="005C3C84"/>
    <w:rsid w:val="005D074D"/>
    <w:rsid w:val="005E0495"/>
    <w:rsid w:val="005E7D55"/>
    <w:rsid w:val="005F0895"/>
    <w:rsid w:val="00601A54"/>
    <w:rsid w:val="00607CDA"/>
    <w:rsid w:val="006202F2"/>
    <w:rsid w:val="0062430A"/>
    <w:rsid w:val="00633C02"/>
    <w:rsid w:val="0064214C"/>
    <w:rsid w:val="00647DB8"/>
    <w:rsid w:val="0065458A"/>
    <w:rsid w:val="006547A0"/>
    <w:rsid w:val="006571EA"/>
    <w:rsid w:val="006723C8"/>
    <w:rsid w:val="006809DF"/>
    <w:rsid w:val="00687CC9"/>
    <w:rsid w:val="006A2349"/>
    <w:rsid w:val="006A70AF"/>
    <w:rsid w:val="006C0752"/>
    <w:rsid w:val="006D457F"/>
    <w:rsid w:val="006E7266"/>
    <w:rsid w:val="00712829"/>
    <w:rsid w:val="0071771E"/>
    <w:rsid w:val="00721DAD"/>
    <w:rsid w:val="00726149"/>
    <w:rsid w:val="0074027B"/>
    <w:rsid w:val="007452CF"/>
    <w:rsid w:val="007460B7"/>
    <w:rsid w:val="00753FD6"/>
    <w:rsid w:val="00757435"/>
    <w:rsid w:val="00765A19"/>
    <w:rsid w:val="00766F56"/>
    <w:rsid w:val="0077327B"/>
    <w:rsid w:val="007754B7"/>
    <w:rsid w:val="007858D2"/>
    <w:rsid w:val="0078707B"/>
    <w:rsid w:val="007A23F6"/>
    <w:rsid w:val="007B6725"/>
    <w:rsid w:val="007C4FE3"/>
    <w:rsid w:val="007E107C"/>
    <w:rsid w:val="007E275E"/>
    <w:rsid w:val="007E5BDB"/>
    <w:rsid w:val="007F173B"/>
    <w:rsid w:val="008070F8"/>
    <w:rsid w:val="00807CE0"/>
    <w:rsid w:val="00810B6C"/>
    <w:rsid w:val="0081475A"/>
    <w:rsid w:val="00821247"/>
    <w:rsid w:val="0083196B"/>
    <w:rsid w:val="0085354E"/>
    <w:rsid w:val="0086189B"/>
    <w:rsid w:val="00861B64"/>
    <w:rsid w:val="008643C8"/>
    <w:rsid w:val="00864F60"/>
    <w:rsid w:val="00865D80"/>
    <w:rsid w:val="008677AB"/>
    <w:rsid w:val="00877240"/>
    <w:rsid w:val="008A1389"/>
    <w:rsid w:val="008B00A8"/>
    <w:rsid w:val="008B5FDA"/>
    <w:rsid w:val="008B6A8B"/>
    <w:rsid w:val="008C5268"/>
    <w:rsid w:val="008C792F"/>
    <w:rsid w:val="008E05F0"/>
    <w:rsid w:val="008E3C99"/>
    <w:rsid w:val="008E469D"/>
    <w:rsid w:val="008E7D70"/>
    <w:rsid w:val="008F7163"/>
    <w:rsid w:val="00914D50"/>
    <w:rsid w:val="00917203"/>
    <w:rsid w:val="00924D40"/>
    <w:rsid w:val="009317FF"/>
    <w:rsid w:val="00931A23"/>
    <w:rsid w:val="009339F8"/>
    <w:rsid w:val="009340DC"/>
    <w:rsid w:val="00943153"/>
    <w:rsid w:val="0097186C"/>
    <w:rsid w:val="009749AD"/>
    <w:rsid w:val="00975ACB"/>
    <w:rsid w:val="00977030"/>
    <w:rsid w:val="00993BD0"/>
    <w:rsid w:val="00993FDC"/>
    <w:rsid w:val="00994355"/>
    <w:rsid w:val="00997BBB"/>
    <w:rsid w:val="009B4ADE"/>
    <w:rsid w:val="009C7156"/>
    <w:rsid w:val="009C7611"/>
    <w:rsid w:val="009E2B6E"/>
    <w:rsid w:val="009F0D35"/>
    <w:rsid w:val="009F3D9D"/>
    <w:rsid w:val="00A14555"/>
    <w:rsid w:val="00A21415"/>
    <w:rsid w:val="00A22C7D"/>
    <w:rsid w:val="00A42194"/>
    <w:rsid w:val="00A4344D"/>
    <w:rsid w:val="00A43D65"/>
    <w:rsid w:val="00A449FB"/>
    <w:rsid w:val="00A57C67"/>
    <w:rsid w:val="00A61DBD"/>
    <w:rsid w:val="00A626BA"/>
    <w:rsid w:val="00A63E31"/>
    <w:rsid w:val="00A6756E"/>
    <w:rsid w:val="00A676ED"/>
    <w:rsid w:val="00A70837"/>
    <w:rsid w:val="00A905AB"/>
    <w:rsid w:val="00A91D64"/>
    <w:rsid w:val="00AB66E4"/>
    <w:rsid w:val="00AC57A3"/>
    <w:rsid w:val="00AC6481"/>
    <w:rsid w:val="00AD17BD"/>
    <w:rsid w:val="00AE07FF"/>
    <w:rsid w:val="00AE7706"/>
    <w:rsid w:val="00AE778D"/>
    <w:rsid w:val="00AE7DBF"/>
    <w:rsid w:val="00AF0036"/>
    <w:rsid w:val="00AF1498"/>
    <w:rsid w:val="00B00E75"/>
    <w:rsid w:val="00B15BB9"/>
    <w:rsid w:val="00B36DFF"/>
    <w:rsid w:val="00B37C19"/>
    <w:rsid w:val="00B41EBB"/>
    <w:rsid w:val="00B4288D"/>
    <w:rsid w:val="00B45D22"/>
    <w:rsid w:val="00B65010"/>
    <w:rsid w:val="00B676B2"/>
    <w:rsid w:val="00B72F95"/>
    <w:rsid w:val="00B76228"/>
    <w:rsid w:val="00B91CE6"/>
    <w:rsid w:val="00B91E79"/>
    <w:rsid w:val="00B92210"/>
    <w:rsid w:val="00BA1627"/>
    <w:rsid w:val="00BA3DDE"/>
    <w:rsid w:val="00BA7BDE"/>
    <w:rsid w:val="00BB19E4"/>
    <w:rsid w:val="00BB4845"/>
    <w:rsid w:val="00BC3337"/>
    <w:rsid w:val="00BC376B"/>
    <w:rsid w:val="00BD5414"/>
    <w:rsid w:val="00BD7986"/>
    <w:rsid w:val="00BE72EB"/>
    <w:rsid w:val="00BE76A8"/>
    <w:rsid w:val="00BF2C2D"/>
    <w:rsid w:val="00BF63B2"/>
    <w:rsid w:val="00BF671D"/>
    <w:rsid w:val="00C00FA8"/>
    <w:rsid w:val="00C02956"/>
    <w:rsid w:val="00C10F77"/>
    <w:rsid w:val="00C15AE3"/>
    <w:rsid w:val="00C16470"/>
    <w:rsid w:val="00C16486"/>
    <w:rsid w:val="00C252BD"/>
    <w:rsid w:val="00C26E2F"/>
    <w:rsid w:val="00C32709"/>
    <w:rsid w:val="00C36AA2"/>
    <w:rsid w:val="00C52E87"/>
    <w:rsid w:val="00C6368F"/>
    <w:rsid w:val="00C82513"/>
    <w:rsid w:val="00C82ACB"/>
    <w:rsid w:val="00C90D1A"/>
    <w:rsid w:val="00CB1A02"/>
    <w:rsid w:val="00CC13E9"/>
    <w:rsid w:val="00CC39B4"/>
    <w:rsid w:val="00CC459D"/>
    <w:rsid w:val="00CD6C7B"/>
    <w:rsid w:val="00CD7863"/>
    <w:rsid w:val="00CE1E67"/>
    <w:rsid w:val="00D052A9"/>
    <w:rsid w:val="00D20297"/>
    <w:rsid w:val="00D23673"/>
    <w:rsid w:val="00D37BD2"/>
    <w:rsid w:val="00D403C8"/>
    <w:rsid w:val="00D4496E"/>
    <w:rsid w:val="00D4715A"/>
    <w:rsid w:val="00D56B62"/>
    <w:rsid w:val="00D603FF"/>
    <w:rsid w:val="00D60CBC"/>
    <w:rsid w:val="00D6417F"/>
    <w:rsid w:val="00D75280"/>
    <w:rsid w:val="00D80022"/>
    <w:rsid w:val="00D80C56"/>
    <w:rsid w:val="00D87284"/>
    <w:rsid w:val="00D9023A"/>
    <w:rsid w:val="00D90B76"/>
    <w:rsid w:val="00DA0AC4"/>
    <w:rsid w:val="00DA15DB"/>
    <w:rsid w:val="00DA195B"/>
    <w:rsid w:val="00DB3DCB"/>
    <w:rsid w:val="00DC058A"/>
    <w:rsid w:val="00DC2F2E"/>
    <w:rsid w:val="00DC5F0D"/>
    <w:rsid w:val="00DD1160"/>
    <w:rsid w:val="00DF1E46"/>
    <w:rsid w:val="00E067B0"/>
    <w:rsid w:val="00E12DEA"/>
    <w:rsid w:val="00E16C78"/>
    <w:rsid w:val="00E25150"/>
    <w:rsid w:val="00E504F9"/>
    <w:rsid w:val="00E548CA"/>
    <w:rsid w:val="00E6387E"/>
    <w:rsid w:val="00E91D0B"/>
    <w:rsid w:val="00E93D4E"/>
    <w:rsid w:val="00E9456F"/>
    <w:rsid w:val="00EA382C"/>
    <w:rsid w:val="00EA57F6"/>
    <w:rsid w:val="00EA5D70"/>
    <w:rsid w:val="00EC12ED"/>
    <w:rsid w:val="00EC3500"/>
    <w:rsid w:val="00EC6C28"/>
    <w:rsid w:val="00EE100A"/>
    <w:rsid w:val="00EF725E"/>
    <w:rsid w:val="00F138A6"/>
    <w:rsid w:val="00F15E9F"/>
    <w:rsid w:val="00F406A8"/>
    <w:rsid w:val="00F461A4"/>
    <w:rsid w:val="00F52415"/>
    <w:rsid w:val="00F52F3E"/>
    <w:rsid w:val="00F6792F"/>
    <w:rsid w:val="00F70F71"/>
    <w:rsid w:val="00F73CDE"/>
    <w:rsid w:val="00F77AD4"/>
    <w:rsid w:val="00F77B04"/>
    <w:rsid w:val="00F91F68"/>
    <w:rsid w:val="00FB17FA"/>
    <w:rsid w:val="00FB1D46"/>
    <w:rsid w:val="00FB4B30"/>
    <w:rsid w:val="00FC00E1"/>
    <w:rsid w:val="00FC0D03"/>
    <w:rsid w:val="00FD35DF"/>
    <w:rsid w:val="00FD767E"/>
    <w:rsid w:val="00FD7B0B"/>
    <w:rsid w:val="00FE1585"/>
    <w:rsid w:val="00FE2BCC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1563F"/>
  <w15:chartTrackingRefBased/>
  <w15:docId w15:val="{C369DC15-E9A0-4463-A644-2BAC9A13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9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4966"/>
  </w:style>
  <w:style w:type="paragraph" w:styleId="Piedepgina">
    <w:name w:val="footer"/>
    <w:basedOn w:val="Normal"/>
    <w:link w:val="PiedepginaCar"/>
    <w:unhideWhenUsed/>
    <w:rsid w:val="004749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966"/>
  </w:style>
  <w:style w:type="paragraph" w:styleId="Sinespaciado">
    <w:name w:val="No Spacing"/>
    <w:uiPriority w:val="1"/>
    <w:qFormat/>
    <w:rsid w:val="00F52F3E"/>
    <w:pPr>
      <w:jc w:val="lef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72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24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5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E93D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67B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7B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7B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7B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7B8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C5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otaradeplayas.zihuatanejo@guerrero.gob.mx" TargetMode="External"/><Relationship Id="rId13" Type="http://schemas.openxmlformats.org/officeDocument/2006/relationships/hyperlink" Target="mailto:promotoradeplayas.zihuatanejo@guerrero.gob.mx" TargetMode="External"/><Relationship Id="rId18" Type="http://schemas.openxmlformats.org/officeDocument/2006/relationships/hyperlink" Target="mailto:promotoradeplayas.zihuatanejo@guerrero.gob.mx" TargetMode="External"/><Relationship Id="rId26" Type="http://schemas.openxmlformats.org/officeDocument/2006/relationships/hyperlink" Target="mailto:promotoradeplayas.zihuatanejo@guerrero.gob.mx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romotoradeplayas.zihuatanejo@guerrero.gob.mx" TargetMode="External"/><Relationship Id="rId7" Type="http://schemas.openxmlformats.org/officeDocument/2006/relationships/hyperlink" Target="mailto:promototaradeplayas.zihuatanejo@guerrero.gob.mx" TargetMode="External"/><Relationship Id="rId12" Type="http://schemas.openxmlformats.org/officeDocument/2006/relationships/hyperlink" Target="mailto:promotoradeplayas.zihuatanejo@guerrero.gob.mx" TargetMode="External"/><Relationship Id="rId17" Type="http://schemas.openxmlformats.org/officeDocument/2006/relationships/hyperlink" Target="mailto:promotoradeplayas.zihuatanejo@guerrero.gob.mx" TargetMode="External"/><Relationship Id="rId25" Type="http://schemas.openxmlformats.org/officeDocument/2006/relationships/hyperlink" Target="mailto:promotoradeplayas.zihuatanejo@guerrero.gob.mx" TargetMode="External"/><Relationship Id="rId2" Type="http://schemas.openxmlformats.org/officeDocument/2006/relationships/styles" Target="styles.xml"/><Relationship Id="rId16" Type="http://schemas.openxmlformats.org/officeDocument/2006/relationships/hyperlink" Target="mailto:promotoradeplayas.zihuatanejo@guerrero.gob.mx" TargetMode="External"/><Relationship Id="rId20" Type="http://schemas.openxmlformats.org/officeDocument/2006/relationships/hyperlink" Target="mailto:promotoradeplayas.zihuatanejo@guerrero.gob.m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omotoradeplayas.zihuatanejo@guerrero.gob.mx" TargetMode="External"/><Relationship Id="rId24" Type="http://schemas.openxmlformats.org/officeDocument/2006/relationships/hyperlink" Target="mailto:promotoradeplayas.zihuatanejo@guerrero.gob.mx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romotoradeplayas.zihuatanejo@guerrero.gob.mx" TargetMode="External"/><Relationship Id="rId23" Type="http://schemas.openxmlformats.org/officeDocument/2006/relationships/hyperlink" Target="mailto:promotoradeplayas.zihuatanejo@guerrero.gob.mx" TargetMode="External"/><Relationship Id="rId28" Type="http://schemas.openxmlformats.org/officeDocument/2006/relationships/footer" Target="footer1.xml"/><Relationship Id="rId10" Type="http://schemas.openxmlformats.org/officeDocument/2006/relationships/hyperlink" Target="mailto:promotoradeplayas.zihuatanejo@guerrero.gob.mx" TargetMode="External"/><Relationship Id="rId19" Type="http://schemas.openxmlformats.org/officeDocument/2006/relationships/hyperlink" Target="mailto:promotoradeplayas.zihuatanejo@guerrero.gob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motoradeplayas.zihuatanejo@guerrero.gob.mx" TargetMode="External"/><Relationship Id="rId14" Type="http://schemas.openxmlformats.org/officeDocument/2006/relationships/hyperlink" Target="mailto:promotoradeplayas.zihuatanejo@guerrero.gob.mx" TargetMode="External"/><Relationship Id="rId22" Type="http://schemas.openxmlformats.org/officeDocument/2006/relationships/hyperlink" Target="mailto:promotoradeplayas.zihuatanejo@guerrero.gob.m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A596-529B-49CF-94E2-29AAE089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uario</cp:lastModifiedBy>
  <cp:revision>3</cp:revision>
  <cp:lastPrinted>2017-02-22T17:38:00Z</cp:lastPrinted>
  <dcterms:created xsi:type="dcterms:W3CDTF">2019-02-12T21:57:00Z</dcterms:created>
  <dcterms:modified xsi:type="dcterms:W3CDTF">2019-02-13T16:33:00Z</dcterms:modified>
</cp:coreProperties>
</file>